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76C79CA2" w:rsidR="00DD6BBD" w:rsidRPr="003B4DDD" w:rsidRDefault="00931CD6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7E3E90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17A0CC5B" w:rsidR="00DD6BBD" w:rsidRPr="003B4DDD" w:rsidRDefault="008B6F82" w:rsidP="005C2AC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931CD6">
              <w:rPr>
                <w:sz w:val="28"/>
                <w:szCs w:val="28"/>
              </w:rPr>
              <w:t>596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5C2AC7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19089503" w:rsidR="00852134" w:rsidRPr="00BB1FEE" w:rsidRDefault="000B4421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00DA5E44" w:rsidR="008B6AD0" w:rsidRPr="00BB1FEE" w:rsidRDefault="001F10AE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A3BAB8C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8A0284">
        <w:rPr>
          <w:sz w:val="28"/>
          <w:szCs w:val="28"/>
        </w:rPr>
        <w:t>4</w:t>
      </w:r>
      <w:r w:rsidR="008B6AD0" w:rsidRPr="00BB1FEE">
        <w:rPr>
          <w:sz w:val="28"/>
          <w:szCs w:val="28"/>
        </w:rPr>
        <w:t xml:space="preserve"> </w:t>
      </w:r>
    </w:p>
    <w:p w14:paraId="46EDCF35" w14:textId="0716F59C" w:rsidR="008B6AD0" w:rsidRPr="00BB1FEE" w:rsidRDefault="00DC515A" w:rsidP="008B6AD0">
      <w:pPr>
        <w:rPr>
          <w:sz w:val="28"/>
          <w:szCs w:val="28"/>
        </w:rPr>
      </w:pPr>
      <w:r>
        <w:rPr>
          <w:sz w:val="28"/>
          <w:szCs w:val="28"/>
        </w:rPr>
        <w:t>Устинова Александра Владимиро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0BAC0DDD" w:rsidR="008B6AD0" w:rsidRPr="00BB1FEE" w:rsidRDefault="00E71F2C" w:rsidP="001F10AE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r w:rsidR="00DC515A">
        <w:rPr>
          <w:sz w:val="28"/>
          <w:szCs w:val="28"/>
        </w:rPr>
        <w:t>Устинов Александр Владимирович</w:t>
      </w:r>
      <w:r w:rsidR="00DC515A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8A0284">
        <w:rPr>
          <w:sz w:val="28"/>
          <w:szCs w:val="28"/>
        </w:rPr>
        <w:t>4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1F10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1F10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06BCFADB" w:rsidR="00902CA9" w:rsidRDefault="00902CA9" w:rsidP="001F10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DC515A">
        <w:rPr>
          <w:sz w:val="28"/>
          <w:szCs w:val="28"/>
        </w:rPr>
        <w:t xml:space="preserve">Устиновым Александром Владимир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1F10A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1F10AE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0FFD34D1" w:rsidR="008B6AD0" w:rsidRPr="00BB1FEE" w:rsidRDefault="00ED67E7" w:rsidP="001F10AE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8A0284">
        <w:rPr>
          <w:sz w:val="28"/>
          <w:szCs w:val="28"/>
        </w:rPr>
        <w:t>4</w:t>
      </w:r>
      <w:r w:rsidR="002E7324" w:rsidRPr="00BB1FEE">
        <w:rPr>
          <w:sz w:val="28"/>
          <w:szCs w:val="28"/>
        </w:rPr>
        <w:t xml:space="preserve"> </w:t>
      </w:r>
      <w:r w:rsidR="00DC515A">
        <w:rPr>
          <w:sz w:val="28"/>
          <w:szCs w:val="28"/>
        </w:rPr>
        <w:t>Устинова Александра Владимир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3AF29461" w:rsidR="008B6AD0" w:rsidRPr="00BB1FEE" w:rsidRDefault="00903404" w:rsidP="001F1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DC515A">
        <w:rPr>
          <w:sz w:val="28"/>
          <w:szCs w:val="28"/>
        </w:rPr>
        <w:t>Устинову Александру Владимир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1F1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1F1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5F57EAA7" w14:textId="77777777" w:rsidR="001F10AE" w:rsidRDefault="001F10AE" w:rsidP="001F10AE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1F10A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1F10AE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B311" w14:textId="77777777" w:rsidR="00F26141" w:rsidRDefault="00F26141" w:rsidP="00F25E48">
      <w:r>
        <w:separator/>
      </w:r>
    </w:p>
  </w:endnote>
  <w:endnote w:type="continuationSeparator" w:id="0">
    <w:p w14:paraId="06B785E3" w14:textId="77777777" w:rsidR="00F26141" w:rsidRDefault="00F26141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1F10AE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08BB6" w14:textId="77777777" w:rsidR="00F26141" w:rsidRDefault="00F26141" w:rsidP="00F25E48">
      <w:r>
        <w:separator/>
      </w:r>
    </w:p>
  </w:footnote>
  <w:footnote w:type="continuationSeparator" w:id="0">
    <w:p w14:paraId="6B73CA59" w14:textId="77777777" w:rsidR="00F26141" w:rsidRDefault="00F26141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B4421"/>
    <w:rsid w:val="000D77D1"/>
    <w:rsid w:val="000E0098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13DC"/>
    <w:rsid w:val="001C2E05"/>
    <w:rsid w:val="001D7085"/>
    <w:rsid w:val="001F10AE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2AC7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3E90"/>
    <w:rsid w:val="007E44FA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1CD6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2C6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A1CB9"/>
    <w:rsid w:val="00BB1FEE"/>
    <w:rsid w:val="00BB3721"/>
    <w:rsid w:val="00BC057E"/>
    <w:rsid w:val="00BC3D74"/>
    <w:rsid w:val="00BD2B11"/>
    <w:rsid w:val="00BD7802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26141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13BF-8BBB-4D54-B75E-C54CABA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1</cp:revision>
  <cp:lastPrinted>2021-08-14T00:38:00Z</cp:lastPrinted>
  <dcterms:created xsi:type="dcterms:W3CDTF">2022-07-15T06:54:00Z</dcterms:created>
  <dcterms:modified xsi:type="dcterms:W3CDTF">2022-07-18T01:58:00Z</dcterms:modified>
</cp:coreProperties>
</file>